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2D57" w14:textId="0211DA90" w:rsidR="00B96E63" w:rsidRDefault="00B96E6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87E8B9" wp14:editId="16EBBFAC">
                <wp:simplePos x="0" y="0"/>
                <wp:positionH relativeFrom="column">
                  <wp:posOffset>5539740</wp:posOffset>
                </wp:positionH>
                <wp:positionV relativeFrom="paragraph">
                  <wp:posOffset>-21590</wp:posOffset>
                </wp:positionV>
                <wp:extent cx="4251960" cy="37338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83E90" w14:textId="2F3738AD" w:rsidR="00B96E63" w:rsidRPr="00D509D7" w:rsidRDefault="00B96E63" w:rsidP="00B96E63">
                            <w:pPr>
                              <w:jc w:val="center"/>
                              <w:rPr>
                                <w:rFonts w:ascii="FG丸ｺﾞｼｯｸ体Ca-L" w:eastAsia="FG丸ｺﾞｼｯｸ体Ca-L"/>
                                <w:sz w:val="24"/>
                                <w:szCs w:val="40"/>
                              </w:rPr>
                            </w:pPr>
                            <w:bookmarkStart w:id="0" w:name="_Hlk178082723"/>
                            <w:bookmarkEnd w:id="0"/>
                            <w:r w:rsidRPr="00D509D7">
                              <w:rPr>
                                <w:rFonts w:ascii="FG丸ｺﾞｼｯｸ体Ca-L" w:eastAsia="FG丸ｺﾞｼｯｸ体Ca-L" w:hint="eastAsia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305BBB" w:rsidRPr="0032439F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令和</w:t>
                            </w:r>
                            <w:r w:rsidR="002C2883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８</w:t>
                            </w:r>
                            <w:r w:rsidR="00696952" w:rsidRPr="0032439F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年度</w:t>
                            </w:r>
                            <w:r w:rsidRPr="0032439F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結城市放課後子ども教室推進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7E8B9" id="正方形/長方形 1" o:spid="_x0000_s1026" style="position:absolute;left:0;text-align:left;margin-left:436.2pt;margin-top:-1.7pt;width:334.8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" stroked="f" strokeweight="3pt">
                <v:fill opacity="0"/>
                <v:stroke linestyle="thinThin"/>
                <v:textbox inset="5.85pt,.7pt,5.85pt,.7pt">
                  <w:txbxContent>
                    <w:p w14:paraId="21683E90" w14:textId="2F3738AD" w:rsidR="00B96E63" w:rsidRPr="00D509D7" w:rsidRDefault="00B96E63" w:rsidP="00B96E63">
                      <w:pPr>
                        <w:jc w:val="center"/>
                        <w:rPr>
                          <w:rFonts w:ascii="FG丸ｺﾞｼｯｸ体Ca-L" w:eastAsia="FG丸ｺﾞｼｯｸ体Ca-L"/>
                          <w:sz w:val="24"/>
                          <w:szCs w:val="40"/>
                        </w:rPr>
                      </w:pPr>
                      <w:bookmarkStart w:id="1" w:name="_Hlk178082723"/>
                      <w:bookmarkEnd w:id="1"/>
                      <w:r w:rsidRPr="00D509D7">
                        <w:rPr>
                          <w:rFonts w:ascii="FG丸ｺﾞｼｯｸ体Ca-L" w:eastAsia="FG丸ｺﾞｼｯｸ体Ca-L" w:hint="eastAsia"/>
                          <w:sz w:val="24"/>
                          <w:szCs w:val="40"/>
                        </w:rPr>
                        <w:t xml:space="preserve"> </w:t>
                      </w:r>
                      <w:r w:rsidR="00305BBB" w:rsidRPr="0032439F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令和</w:t>
                      </w:r>
                      <w:r w:rsidR="002C2883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８</w:t>
                      </w:r>
                      <w:r w:rsidR="00696952" w:rsidRPr="0032439F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年度</w:t>
                      </w:r>
                      <w:r w:rsidRPr="0032439F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結城市放課後子ども教室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647C5758" w14:textId="21499B48" w:rsidR="00B96E63" w:rsidRPr="00B96E63" w:rsidRDefault="00B96E63" w:rsidP="00B96E63"/>
    <w:p w14:paraId="112FA4A9" w14:textId="1FD6E6B6" w:rsidR="00B96E63" w:rsidRPr="00B96E63" w:rsidRDefault="0008412A" w:rsidP="00B96E6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93743" wp14:editId="2FFB6929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8500110" cy="571500"/>
                <wp:effectExtent l="38100" t="38100" r="110490" b="1143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11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4B9E9A" w14:textId="2812611B" w:rsidR="000077AE" w:rsidRPr="0008412A" w:rsidRDefault="00D75AA7" w:rsidP="003819BF">
                            <w:pPr>
                              <w:spacing w:line="7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60"/>
                                <w:szCs w:val="60"/>
                              </w:rPr>
                            </w:pPr>
                            <w:r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結城市放課後子ども教室</w:t>
                            </w:r>
                            <w:r w:rsidR="00696952" w:rsidRPr="0008412A">
                              <w:rPr>
                                <w:rFonts w:ascii="HG創英角ﾎﾟｯﾌﾟ体" w:eastAsia="HG創英角ﾎﾟｯﾌﾟ体" w:hAnsi="HG創英角ﾎﾟｯﾌﾟ体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22ECA"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学生</w:t>
                            </w:r>
                            <w:r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60"/>
                                <w:szCs w:val="60"/>
                              </w:rPr>
                              <w:t>スタッフ</w:t>
                            </w:r>
                            <w:r w:rsidR="000077AE" w:rsidRPr="0008412A">
                              <w:rPr>
                                <w:rFonts w:ascii="HG創英角ﾎﾟｯﾌﾟ体" w:eastAsia="HG創英角ﾎﾟｯﾌﾟ体" w:hAnsi="HG創英角ﾎﾟｯﾌﾟ体"/>
                                <w:spacing w:val="-20"/>
                                <w:sz w:val="60"/>
                                <w:szCs w:val="60"/>
                              </w:rPr>
                              <w:t>募集</w:t>
                            </w:r>
                            <w:r w:rsidR="000077AE"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！</w:t>
                            </w:r>
                          </w:p>
                          <w:p w14:paraId="37F0E2FA" w14:textId="77777777" w:rsidR="00225C53" w:rsidRPr="0008412A" w:rsidRDefault="00225C53" w:rsidP="003819BF">
                            <w:pPr>
                              <w:spacing w:line="7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3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4.4pt;width:669.3pt;height: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" fillcolor="white [3201]" strokeweight="1.5pt">
                <v:shadow on="t" color="black" opacity="26214f" origin="-.5,-.5" offset=".74836mm,.74836mm"/>
                <v:textbox>
                  <w:txbxContent>
                    <w:p w14:paraId="014B9E9A" w14:textId="2812611B" w:rsidR="000077AE" w:rsidRPr="0008412A" w:rsidRDefault="00D75AA7" w:rsidP="003819BF">
                      <w:pPr>
                        <w:spacing w:line="7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60"/>
                          <w:szCs w:val="60"/>
                        </w:rPr>
                      </w:pPr>
                      <w:r w:rsidRPr="0008412A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結城市放課後子ども教室</w:t>
                      </w:r>
                      <w:r w:rsidR="00696952" w:rsidRPr="0008412A">
                        <w:rPr>
                          <w:rFonts w:ascii="HG創英角ﾎﾟｯﾌﾟ体" w:eastAsia="HG創英角ﾎﾟｯﾌﾟ体" w:hAnsi="HG創英角ﾎﾟｯﾌﾟ体"/>
                          <w:sz w:val="60"/>
                          <w:szCs w:val="60"/>
                        </w:rPr>
                        <w:t xml:space="preserve"> </w:t>
                      </w:r>
                      <w:r w:rsidR="00A22ECA" w:rsidRPr="0008412A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学生</w:t>
                      </w:r>
                      <w:r w:rsidRPr="0008412A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60"/>
                          <w:szCs w:val="60"/>
                        </w:rPr>
                        <w:t>スタッフ</w:t>
                      </w:r>
                      <w:r w:rsidR="000077AE" w:rsidRPr="0008412A">
                        <w:rPr>
                          <w:rFonts w:ascii="HG創英角ﾎﾟｯﾌﾟ体" w:eastAsia="HG創英角ﾎﾟｯﾌﾟ体" w:hAnsi="HG創英角ﾎﾟｯﾌﾟ体"/>
                          <w:spacing w:val="-20"/>
                          <w:sz w:val="60"/>
                          <w:szCs w:val="60"/>
                        </w:rPr>
                        <w:t>募集</w:t>
                      </w:r>
                      <w:r w:rsidR="000077AE" w:rsidRPr="0008412A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！</w:t>
                      </w:r>
                    </w:p>
                    <w:p w14:paraId="37F0E2FA" w14:textId="77777777" w:rsidR="00225C53" w:rsidRPr="0008412A" w:rsidRDefault="00225C53" w:rsidP="003819BF">
                      <w:pPr>
                        <w:spacing w:line="7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CAB21" w14:textId="20DB0F66" w:rsidR="00B96E63" w:rsidRDefault="00B96E63" w:rsidP="00B96E63"/>
    <w:p w14:paraId="25CDF29F" w14:textId="1A9ACB07" w:rsidR="00B96E63" w:rsidRDefault="00B96E63" w:rsidP="00B96E63"/>
    <w:p w14:paraId="68E18B4F" w14:textId="4C0DF7B5" w:rsidR="00B96E63" w:rsidRPr="00B96E63" w:rsidRDefault="0008412A" w:rsidP="00B96E63">
      <w:r w:rsidRPr="004A72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85579" wp14:editId="5A176A3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8656320" cy="805069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6320" cy="805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79641" w14:textId="77777777" w:rsidR="00670969" w:rsidRDefault="004A725F" w:rsidP="004A725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A7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結城市放課後子ども教室」では、結城市の３つの小学校の放課後の時間に、小学生が地域の大人や異学年の子どもたちとの交流活動・体験活動をおこないます。</w:t>
                            </w:r>
                          </w:p>
                          <w:p w14:paraId="10F89CD9" w14:textId="012D4609" w:rsidR="004A725F" w:rsidRPr="00B300D9" w:rsidRDefault="004A725F" w:rsidP="00670969">
                            <w:pPr>
                              <w:spacing w:line="300" w:lineRule="exact"/>
                              <w:ind w:firstLineChars="100" w:firstLine="30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を補助して</w:t>
                            </w:r>
                            <w:r w:rsidR="000841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ただける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生を募集しています</w:t>
                            </w:r>
                            <w:r w:rsidR="000841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で、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子どもが好きな方、当活動に興味を</w:t>
                            </w:r>
                            <w:r w:rsidR="006709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</w:t>
                            </w:r>
                            <w:r w:rsidR="006709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ちの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方は</w:t>
                            </w:r>
                            <w:r w:rsidR="000841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ぜひ</w:t>
                            </w:r>
                            <w:r w:rsidR="00BE6D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申込み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5579" id="正方形/長方形 2" o:spid="_x0000_s1028" style="position:absolute;left:0;text-align:left;margin-left:0;margin-top:9.55pt;width:681.6pt;height:63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" stroked="f">
                <v:textbox inset="5.85pt,.7pt,5.85pt,.7pt">
                  <w:txbxContent>
                    <w:p w14:paraId="50A79641" w14:textId="77777777" w:rsidR="00670969" w:rsidRDefault="004A725F" w:rsidP="004A725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A7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結城市放課後子ども教室」では、結城市の３つの小学校の放課後の時間に、小学生が地域の大人や異学年の子どもたちとの交流活動・体験活動をおこないます。</w:t>
                      </w:r>
                    </w:p>
                    <w:p w14:paraId="10F89CD9" w14:textId="012D4609" w:rsidR="004A725F" w:rsidRPr="00B300D9" w:rsidRDefault="004A725F" w:rsidP="00670969">
                      <w:pPr>
                        <w:spacing w:line="300" w:lineRule="exact"/>
                        <w:ind w:firstLineChars="100" w:firstLine="30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を補助して</w:t>
                      </w:r>
                      <w:r w:rsidR="000841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ただける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生を募集しています</w:t>
                      </w:r>
                      <w:r w:rsidR="000841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で、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子どもが好きな方、当活動に興味を</w:t>
                      </w:r>
                      <w:r w:rsidR="006709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</w:t>
                      </w:r>
                      <w:r w:rsidR="006709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ちの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方は</w:t>
                      </w:r>
                      <w:r w:rsidR="000841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ぜひ</w:t>
                      </w:r>
                      <w:r w:rsidR="00BE6D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申込み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ださい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A55D4" w14:textId="5D4C1D54" w:rsidR="00B96E63" w:rsidRPr="00B96E63" w:rsidRDefault="00B96E63" w:rsidP="00B96E63"/>
    <w:p w14:paraId="34AB70B8" w14:textId="24A00200" w:rsidR="00B96E63" w:rsidRPr="00B96E63" w:rsidRDefault="00B96E63" w:rsidP="00B96E63"/>
    <w:p w14:paraId="3010205B" w14:textId="253C389F" w:rsidR="00B96E63" w:rsidRPr="00B96E63" w:rsidRDefault="00B96E63" w:rsidP="00B96E63"/>
    <w:p w14:paraId="75B610E8" w14:textId="140E708C" w:rsidR="00B96E63" w:rsidRPr="00B96E63" w:rsidRDefault="0008412A" w:rsidP="00B96E6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8C8AD2" wp14:editId="341CE2A8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8831274" cy="9856470"/>
                <wp:effectExtent l="19050" t="19050" r="27305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1274" cy="985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4C8D" w14:textId="53DA343A" w:rsidR="00D95796" w:rsidRPr="004E5E6C" w:rsidRDefault="00B96E63" w:rsidP="00B300D9">
                            <w:pPr>
                              <w:snapToGrid w:val="0"/>
                              <w:rPr>
                                <w:rFonts w:ascii="UD Digi Kyokasho N-B" w:eastAsia="UD Digi Kyokasho N-B" w:hAnsi="HG丸ｺﾞｼｯｸM-PRO"/>
                                <w:sz w:val="24"/>
                                <w:szCs w:val="24"/>
                              </w:rPr>
                            </w:pP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="002C1CBD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内容</w:t>
                            </w:r>
                            <w:r w:rsidR="00D95796" w:rsidRPr="004E5E6C">
                              <w:rPr>
                                <w:rFonts w:ascii="UD Digi Kyokasho N-B" w:eastAsia="UD Digi Kyokasho N-B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65128AE" w14:textId="53644EA0" w:rsidR="00054842" w:rsidRPr="00C702C9" w:rsidRDefault="00054842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ＭＳ 明朝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【活動場所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410"/>
                              <w:gridCol w:w="3827"/>
                              <w:gridCol w:w="2977"/>
                            </w:tblGrid>
                            <w:tr w:rsidR="00A22ECA" w:rsidRPr="00B300D9" w14:paraId="55A1625A" w14:textId="77777777" w:rsidTr="008D0ADD">
                              <w:tc>
                                <w:tcPr>
                                  <w:tcW w:w="3969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C192899" w14:textId="65D0C734" w:rsidR="00A22ECA" w:rsidRPr="00B300D9" w:rsidRDefault="00B93917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教室</w:t>
                                  </w:r>
                                  <w:r w:rsidR="00A22ECA"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377676" w14:textId="77777777" w:rsidR="00A22ECA" w:rsidRPr="00B300D9" w:rsidRDefault="00A22ECA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実施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C85088" w14:textId="77777777" w:rsidR="00A22ECA" w:rsidRPr="00B300D9" w:rsidRDefault="00A22ECA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DC625B5" w14:textId="32463CC1" w:rsidR="00A22ECA" w:rsidRPr="00B300D9" w:rsidRDefault="00A22ECA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参加</w:t>
                                  </w:r>
                                  <w:r w:rsidR="0008412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児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474931" w:rsidRPr="00B300D9" w14:paraId="135F76EA" w14:textId="77777777" w:rsidTr="0008412A">
                              <w:trPr>
                                <w:trHeight w:val="920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22B9FDD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きぬがわふれあいスクール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EA08A1F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絹川小学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FDFA0E1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絹川多目的集会施設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512BAB82" w14:textId="6BDDEB65" w:rsidR="00474931" w:rsidRPr="00B300D9" w:rsidRDefault="00474931" w:rsidP="00474931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="002C2883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A22ECA" w:rsidRPr="00B300D9" w14:paraId="55671C16" w14:textId="77777777" w:rsidTr="0008412A">
                              <w:trPr>
                                <w:trHeight w:val="895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B258C5D" w14:textId="77777777" w:rsidR="00A22ECA" w:rsidRPr="00B300D9" w:rsidRDefault="00A22EC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くすのきふれあいスクール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A86D2E1" w14:textId="77777777" w:rsidR="00A22ECA" w:rsidRPr="00B300D9" w:rsidRDefault="00A22EC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西小学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154EEC2" w14:textId="50E08208" w:rsidR="00A22ECA" w:rsidRPr="00161CF1" w:rsidRDefault="00A22ECA" w:rsidP="0008412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西小学校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42586D55" w14:textId="42C153D1" w:rsidR="00A22ECA" w:rsidRPr="00B300D9" w:rsidRDefault="002C2883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6/</w:t>
                                  </w:r>
                                  <w:r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(水)～申込】</w:t>
                                  </w:r>
                                </w:p>
                              </w:tc>
                            </w:tr>
                            <w:tr w:rsidR="00474931" w:rsidRPr="00B300D9" w14:paraId="368EA295" w14:textId="77777777" w:rsidTr="0008412A">
                              <w:trPr>
                                <w:trHeight w:val="880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5BF730A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bookmarkStart w:id="1" w:name="_Hlk178234113"/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玉岡ふれあいスクール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CAD3F0B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小学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D585EF1" w14:textId="262DC5EB" w:rsidR="00474931" w:rsidRPr="0032439F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小学校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323F0424" w14:textId="6D210704" w:rsidR="00474931" w:rsidRPr="00B300D9" w:rsidRDefault="0008412A" w:rsidP="00474931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6/25(</w:t>
                                  </w:r>
                                  <w:r w:rsidR="002C2883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木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)～申込】</w:t>
                                  </w:r>
                                </w:p>
                              </w:tc>
                            </w:tr>
                            <w:tr w:rsidR="0008412A" w:rsidRPr="00B300D9" w14:paraId="4D3CCAE7" w14:textId="77777777" w:rsidTr="0008412A">
                              <w:trPr>
                                <w:trHeight w:val="880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0A90E41" w14:textId="3AD817A9" w:rsidR="0008412A" w:rsidRPr="00B300D9" w:rsidRDefault="0008412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合同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0948883" w14:textId="01A94253" w:rsidR="0008412A" w:rsidRPr="00B300D9" w:rsidRDefault="0008412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D45EC93" w14:textId="041FA14B" w:rsidR="0008412A" w:rsidRPr="00B300D9" w:rsidRDefault="002C2883" w:rsidP="00161CF1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南部中央コミュニティセンター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E9174DB" w14:textId="4845BBF1" w:rsidR="0008412A" w:rsidRDefault="0008412A" w:rsidP="00670969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先着</w:t>
                                  </w:r>
                                  <w:r w:rsidR="00670969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予定】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2D3F0C68" w14:textId="6CB46BFC" w:rsidR="004A725F" w:rsidRDefault="004A725F" w:rsidP="00B56DE1">
                            <w:pPr>
                              <w:spacing w:line="320" w:lineRule="exact"/>
                              <w:rPr>
                                <w:rFonts w:ascii="Yu Gothic UI Semibold" w:eastAsia="Yu Gothic UI Semibold" w:hAnsi="Yu Gothic UI Semibold"/>
                              </w:rPr>
                            </w:pPr>
                          </w:p>
                          <w:p w14:paraId="1FBB7DDB" w14:textId="6A517515" w:rsidR="000D2BD6" w:rsidRPr="00C702C9" w:rsidRDefault="00B96E63" w:rsidP="00054842">
                            <w:pPr>
                              <w:spacing w:line="300" w:lineRule="exact"/>
                              <w:rPr>
                                <w:rFonts w:ascii="UD Digi Kyokasho N-B" w:eastAsia="UD Digi Kyokasho N-B" w:hAnsi="Yu Gothic UI Semibold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95796"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開催</w:t>
                            </w:r>
                            <w:r w:rsidR="00054842"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日程</w:t>
                            </w: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</w:rPr>
                              <w:t xml:space="preserve"> </w:t>
                            </w:r>
                            <w:r w:rsidR="00592E7B" w:rsidRPr="00C702C9">
                              <w:rPr>
                                <w:rFonts w:ascii="UD Digi Kyokasho N-B" w:eastAsia="UD Digi Kyokasho N-B" w:hAnsi="Yu Gothic UI Semibold"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a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0"/>
                              <w:gridCol w:w="2244"/>
                              <w:gridCol w:w="2385"/>
                              <w:gridCol w:w="2244"/>
                              <w:gridCol w:w="2385"/>
                            </w:tblGrid>
                            <w:tr w:rsidR="00A57809" w:rsidRPr="00B300D9" w14:paraId="39059B5E" w14:textId="77777777" w:rsidTr="008D0ADD">
                              <w:tc>
                                <w:tcPr>
                                  <w:tcW w:w="3964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6432D2B" w14:textId="70DE734A" w:rsidR="00A57809" w:rsidRPr="00B300D9" w:rsidRDefault="00B93917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教室</w:t>
                                  </w:r>
                                  <w:r w:rsidR="00A57809"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E66076" w14:textId="0D24BD5B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0AB250F" w14:textId="0940718D" w:rsidR="00A57809" w:rsidRPr="00B300D9" w:rsidRDefault="00A57809" w:rsidP="00A5780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開催</w:t>
                                  </w:r>
                                  <w:r w:rsidR="000C28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予定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時間</w:t>
                                  </w:r>
                                </w:p>
                                <w:p w14:paraId="1B0F6796" w14:textId="70B99B4C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準備を含む）</w:t>
                                  </w:r>
                                </w:p>
                              </w:tc>
                            </w:tr>
                            <w:tr w:rsidR="00474931" w:rsidRPr="00B300D9" w14:paraId="5410F483" w14:textId="77777777" w:rsidTr="008D0ADD">
                              <w:trPr>
                                <w:trHeight w:val="835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4568F70C" w14:textId="77777777" w:rsidR="00474931" w:rsidRPr="00B300D9" w:rsidRDefault="00474931" w:rsidP="008D0AD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きぬがわふれあいスクール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6DA4F5D" w14:textId="187D6B06" w:rsidR="00474931" w:rsidRPr="00013525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sz w:val="28"/>
                                      <w:szCs w:val="32"/>
                                    </w:rPr>
                                  </w:pP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5月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21</w:t>
                                  </w: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日（木）</w:t>
                                  </w:r>
                                  <w:r w:rsidR="00013525"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開催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02391FA" w14:textId="16BB3E1E" w:rsidR="00013525" w:rsidRPr="008D0ADD" w:rsidRDefault="008D0ADD" w:rsidP="008D0AD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9月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FA412F0" w14:textId="557BC27A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3月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1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木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4776956" w14:textId="7E48729B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3：30～16：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57809" w:rsidRPr="00B300D9" w14:paraId="224B33CD" w14:textId="77777777" w:rsidTr="008D0ADD">
                              <w:trPr>
                                <w:trHeight w:val="851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45D6492E" w14:textId="61A6B3FF" w:rsidR="00A57809" w:rsidRPr="00B300D9" w:rsidRDefault="00A57809" w:rsidP="008D0AD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くすのきふれあいスクール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732FD0B" w14:textId="59E5EBFA" w:rsidR="00A57809" w:rsidRPr="00013525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6月2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（金）</w:t>
                                  </w:r>
                                </w:p>
                                <w:p w14:paraId="48C24220" w14:textId="6EE75B84" w:rsidR="00013525" w:rsidRPr="00013525" w:rsidRDefault="00B93917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調整</w:t>
                                  </w:r>
                                  <w:r w:rsidR="00013525"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F6FAC5A" w14:textId="5561814F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0月</w:t>
                                  </w:r>
                                  <w:r w:rsidR="00574B6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3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A33D3A8" w14:textId="33692EC5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月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2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14BC181" w14:textId="02449CD4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4：00～16：00</w:t>
                                  </w:r>
                                </w:p>
                              </w:tc>
                            </w:tr>
                            <w:tr w:rsidR="00474931" w:rsidRPr="00B300D9" w14:paraId="21EB526D" w14:textId="77777777" w:rsidTr="00B93917">
                              <w:trPr>
                                <w:trHeight w:val="809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17B226EF" w14:textId="77777777" w:rsidR="00474931" w:rsidRPr="00B300D9" w:rsidRDefault="00474931" w:rsidP="008D0ADD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bookmarkStart w:id="2" w:name="_Hlk178234040"/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玉岡ふれあいスクール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8C5BD1" w14:textId="52B19540" w:rsidR="00013525" w:rsidRPr="00574B6E" w:rsidRDefault="00474931" w:rsidP="00574B6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7月1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="00574B6E" w:rsidRP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BAB3539" w14:textId="136AC8C8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1月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258C71" w14:textId="3FEA3BE5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月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6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589C8DB" w14:textId="7B3A624A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4：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0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～16：00</w:t>
                                  </w:r>
                                </w:p>
                              </w:tc>
                            </w:tr>
                            <w:tr w:rsidR="00B93917" w:rsidRPr="00B300D9" w14:paraId="5D6D7613" w14:textId="77777777" w:rsidTr="00B93917">
                              <w:trPr>
                                <w:trHeight w:val="809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129494AC" w14:textId="5A30AE62" w:rsidR="00B93917" w:rsidRPr="00B300D9" w:rsidRDefault="00B93917" w:rsidP="008D0ADD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合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691854D0" w14:textId="77777777" w:rsidR="00B93917" w:rsidRPr="00574B6E" w:rsidRDefault="00B93917" w:rsidP="00574B6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6CF4826" w14:textId="77777777" w:rsidR="00B93917" w:rsidRDefault="00B93917" w:rsidP="00B5674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0月</w:t>
                                  </w:r>
                                </w:p>
                                <w:p w14:paraId="657A9098" w14:textId="18825538" w:rsidR="000726A4" w:rsidRPr="00B300D9" w:rsidRDefault="000726A4" w:rsidP="00B5674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調整中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2A09F9AD" w14:textId="77777777" w:rsidR="00B93917" w:rsidRPr="00B300D9" w:rsidRDefault="00B93917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BBC2F3F" w14:textId="08F1C566" w:rsidR="00B93917" w:rsidRPr="00B300D9" w:rsidRDefault="00B93917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0C280E"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：00～17：00</w:t>
                                  </w:r>
                                </w:p>
                              </w:tc>
                            </w:tr>
                          </w:tbl>
                          <w:bookmarkEnd w:id="2"/>
                          <w:p w14:paraId="4D6B21A7" w14:textId="2763DAEC" w:rsidR="00013525" w:rsidRDefault="00013525" w:rsidP="0001352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74B6E">
                              <w:rPr>
                                <w:rFonts w:ascii="Yu Gothic UI Semibold" w:eastAsia="Yu Gothic UI Semibold" w:hAnsi="Yu Gothic UI Semibold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781F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間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781F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調整可能な場合</w:t>
                            </w:r>
                            <w:r w:rsidR="00B939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Pr="00781F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りますので、気軽にご相談ください。</w:t>
                            </w:r>
                          </w:p>
                          <w:p w14:paraId="28F655EB" w14:textId="237B37BD" w:rsidR="00574B6E" w:rsidRPr="00574B6E" w:rsidRDefault="00574B6E" w:rsidP="0001352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4818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生スタッフのケガ等への備えとして、市で</w:t>
                            </w:r>
                            <w:r w:rsidR="006709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ポーツ安全保険（加入区分A2）に</w:t>
                            </w:r>
                            <w:r w:rsidR="004E5E6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加入します。</w:t>
                            </w:r>
                          </w:p>
                          <w:p w14:paraId="2D6ADA3E" w14:textId="77777777" w:rsidR="00C702C9" w:rsidRDefault="00C702C9" w:rsidP="00C702C9">
                            <w:pPr>
                              <w:spacing w:line="300" w:lineRule="exact"/>
                              <w:rPr>
                                <w:rFonts w:ascii="Yu Gothic UI Semibold" w:eastAsia="Yu Gothic UI Semibold" w:hAnsi="Yu Gothic UI Semibold"/>
                              </w:rPr>
                            </w:pPr>
                          </w:p>
                          <w:p w14:paraId="5F440F83" w14:textId="5F8B6392" w:rsidR="00054842" w:rsidRDefault="00C702C9" w:rsidP="00C702C9">
                            <w:pPr>
                              <w:spacing w:line="30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Yu Gothic UI Semibold" w:eastAsia="Yu Gothic UI Semibold" w:hAnsi="Yu Gothic UI Semibold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74A7B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574B6E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予定</w:t>
                            </w:r>
                            <w:r w:rsidR="00B96E63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A22ECA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74A7B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各教室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0726A4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ステンド</w:t>
                            </w:r>
                            <w:r w:rsidR="002B3E36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グラス風工作、新聞紙テント、手作りラムネ</w:t>
                            </w:r>
                          </w:p>
                          <w:p w14:paraId="54E908DD" w14:textId="251B38DC" w:rsidR="00DB6E01" w:rsidRPr="004E5E6C" w:rsidRDefault="00DB6E01" w:rsidP="00C702C9">
                            <w:pPr>
                              <w:spacing w:line="30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合同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AA428B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ニュースポーツ</w:t>
                            </w:r>
                          </w:p>
                          <w:p w14:paraId="04F6A067" w14:textId="33C8B55E" w:rsidR="00054842" w:rsidRPr="004E5E6C" w:rsidRDefault="004E5E6C" w:rsidP="00DB6E01">
                            <w:pPr>
                              <w:spacing w:line="300" w:lineRule="exact"/>
                              <w:ind w:leftChars="15" w:left="37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 </w:t>
                            </w:r>
                            <w:r w:rsidR="00054842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※開催日当日に、放課後子ども教室スタッフより活動内容の説明があります。</w:t>
                            </w:r>
                          </w:p>
                          <w:p w14:paraId="353CA964" w14:textId="77777777" w:rsidR="00B80790" w:rsidRPr="004E5E6C" w:rsidRDefault="00B80790" w:rsidP="004E5E6C">
                            <w:pPr>
                              <w:spacing w:line="30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A9B24FA" w14:textId="29B22DAA" w:rsidR="00B96E63" w:rsidRPr="00C702C9" w:rsidRDefault="00B96E63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２　</w:t>
                            </w:r>
                            <w:r w:rsidR="00D95796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募集人数</w:t>
                            </w:r>
                            <w:r w:rsidR="004E5E6C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各回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名程度</w:t>
                            </w:r>
                          </w:p>
                          <w:p w14:paraId="16F48BFF" w14:textId="77777777" w:rsidR="00781F2A" w:rsidRPr="00C702C9" w:rsidRDefault="00781F2A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Yu Gothic UI Semibold"/>
                                <w:sz w:val="28"/>
                                <w:szCs w:val="28"/>
                              </w:rPr>
                            </w:pPr>
                          </w:p>
                          <w:p w14:paraId="78E641B2" w14:textId="3067426D" w:rsidR="00D95796" w:rsidRPr="00C702C9" w:rsidRDefault="00D95796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３　謝礼</w:t>
                            </w:r>
                            <w:r w:rsidR="004E5E6C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　　 </w:t>
                            </w:r>
                            <w:r w:rsid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時給</w:t>
                            </w:r>
                            <w:r w:rsidR="00161CF1"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>1,0</w:t>
                            </w:r>
                            <w:r w:rsidR="00A410E9"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>74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〔税込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（交通費はありません）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  <w:p w14:paraId="507F141F" w14:textId="77777777" w:rsidR="00781F2A" w:rsidRPr="00C702C9" w:rsidRDefault="00781F2A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142F1917" w14:textId="398ED928" w:rsidR="009A287F" w:rsidRPr="00C702C9" w:rsidRDefault="00F17112" w:rsidP="00F17112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9A287F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申込期限</w:t>
                            </w: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各開催日の２週間前まで</w:t>
                            </w:r>
                          </w:p>
                          <w:p w14:paraId="7B380975" w14:textId="1BC40425" w:rsidR="00781F2A" w:rsidRPr="00C702C9" w:rsidRDefault="004E5E6C" w:rsidP="00F17112">
                            <w:pPr>
                              <w:spacing w:line="320" w:lineRule="exact"/>
                              <w:rPr>
                                <w:rFonts w:ascii="UD Digi Kyokasho N-B" w:eastAsia="UD Digi Kyokasho N-B" w:hAnsi="Yu Gothic UI Semibold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9A3BCB" w14:textId="7B36CDB3" w:rsidR="008326E4" w:rsidRPr="004E5E6C" w:rsidRDefault="009A287F" w:rsidP="00B80790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D95796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応募方法</w:t>
                            </w:r>
                            <w:r w:rsidR="00B80790" w:rsidRPr="004E5E6C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80790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窓口又は郵送にて受付</w:t>
                            </w:r>
                          </w:p>
                          <w:p w14:paraId="02082166" w14:textId="08AACCB0" w:rsidR="009A287F" w:rsidRPr="004E5E6C" w:rsidRDefault="00670969" w:rsidP="00670969">
                            <w:pPr>
                              <w:spacing w:line="320" w:lineRule="exact"/>
                              <w:ind w:firstLineChars="1050" w:firstLine="2780"/>
                              <w:rPr>
                                <w:rFonts w:ascii="UD Digi Kyokasho N-B" w:eastAsia="UD Digi Kyokasho N-B" w:hAnsi="Yu Gothic UI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結城市役所子ども福祉課</w:t>
                            </w: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階⑬窓口　平日</w:t>
                            </w: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前８時30分</w:t>
                            </w: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後５時15分まで</w:t>
                            </w:r>
                          </w:p>
                          <w:p w14:paraId="18401FF9" w14:textId="77777777" w:rsidR="00B80790" w:rsidRDefault="00B80790" w:rsidP="00B8079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EE8F8E5" w14:textId="219EFCC2" w:rsidR="00B80790" w:rsidRPr="00DB6E01" w:rsidRDefault="00B80790" w:rsidP="00B80790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６　必要書類</w:t>
                            </w:r>
                            <w:r w:rsidR="004E5E6C" w:rsidRPr="00DB6E0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B6E01"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込書、本人確認書類、学生証、</w:t>
                            </w:r>
                            <w:r w:rsidR="006855DC"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込者の</w:t>
                            </w: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口座が分かるもの</w:t>
                            </w:r>
                            <w:r w:rsidRPr="00481873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（通帳</w:t>
                            </w:r>
                            <w:r w:rsidR="00E208B4" w:rsidRPr="00481873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・キャッシュカード</w:t>
                            </w:r>
                            <w:r w:rsidRPr="00481873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等）</w:t>
                            </w:r>
                          </w:p>
                          <w:p w14:paraId="61FDB9E7" w14:textId="47EFE8CB" w:rsidR="00B03165" w:rsidRPr="00DB6E01" w:rsidRDefault="00B03165" w:rsidP="00B80790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4"/>
                                <w:szCs w:val="24"/>
                              </w:rPr>
                            </w:pP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郵送の場合はコピーを同封してください。</w:t>
                            </w:r>
                            <w:r w:rsidR="00A85FB4"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書はHPから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C8AD2" id="正方形/長方形 3" o:spid="_x0000_s1029" style="position:absolute;left:0;text-align:left;margin-left:0;margin-top:9.15pt;width:695.4pt;height:776.1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" strokeweight="3pt">
                <v:stroke linestyle="thinThin"/>
                <v:textbox inset="5.85pt,.7pt,5.85pt,.7pt">
                  <w:txbxContent>
                    <w:p w14:paraId="33684C8D" w14:textId="53DA343A" w:rsidR="00D95796" w:rsidRPr="004E5E6C" w:rsidRDefault="00B96E63" w:rsidP="00B300D9">
                      <w:pPr>
                        <w:snapToGrid w:val="0"/>
                        <w:rPr>
                          <w:rFonts w:ascii="UD Digi Kyokasho N-B" w:eastAsia="UD Digi Kyokasho N-B" w:hAnsi="HG丸ｺﾞｼｯｸM-PRO"/>
                          <w:sz w:val="24"/>
                          <w:szCs w:val="24"/>
                        </w:rPr>
                      </w:pPr>
                      <w:r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１　</w:t>
                      </w:r>
                      <w:r w:rsidR="002C1CBD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内容</w:t>
                      </w:r>
                      <w:r w:rsidR="00D95796" w:rsidRPr="004E5E6C">
                        <w:rPr>
                          <w:rFonts w:ascii="UD Digi Kyokasho N-B" w:eastAsia="UD Digi Kyokasho N-B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65128AE" w14:textId="53644EA0" w:rsidR="00054842" w:rsidRPr="00C702C9" w:rsidRDefault="00054842" w:rsidP="00B56DE1">
                      <w:pPr>
                        <w:spacing w:line="320" w:lineRule="exact"/>
                        <w:rPr>
                          <w:rFonts w:ascii="UD Digi Kyokasho N-B" w:eastAsia="UD Digi Kyokasho N-B" w:hAnsi="ＭＳ 明朝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【活動場所】</w:t>
                      </w:r>
                    </w:p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410"/>
                        <w:gridCol w:w="3827"/>
                        <w:gridCol w:w="2977"/>
                      </w:tblGrid>
                      <w:tr w:rsidR="00A22ECA" w:rsidRPr="00B300D9" w14:paraId="55A1625A" w14:textId="77777777" w:rsidTr="008D0ADD">
                        <w:tc>
                          <w:tcPr>
                            <w:tcW w:w="3969" w:type="dxa"/>
                            <w:shd w:val="clear" w:color="auto" w:fill="FBE4D5" w:themeFill="accent2" w:themeFillTint="33"/>
                            <w:vAlign w:val="center"/>
                          </w:tcPr>
                          <w:p w14:paraId="6C192899" w14:textId="65D0C734" w:rsidR="00A22ECA" w:rsidRPr="00B300D9" w:rsidRDefault="00B93917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教室</w:t>
                            </w:r>
                            <w:r w:rsidR="00A22ECA"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BE4D5" w:themeFill="accent2" w:themeFillTint="33"/>
                            <w:vAlign w:val="center"/>
                          </w:tcPr>
                          <w:p w14:paraId="1C377676" w14:textId="77777777" w:rsidR="00A22ECA" w:rsidRPr="00B300D9" w:rsidRDefault="00A22ECA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実施校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BE4D5" w:themeFill="accent2" w:themeFillTint="33"/>
                            <w:vAlign w:val="center"/>
                          </w:tcPr>
                          <w:p w14:paraId="16C85088" w14:textId="77777777" w:rsidR="00A22ECA" w:rsidRPr="00B300D9" w:rsidRDefault="00A22ECA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BE4D5" w:themeFill="accent2" w:themeFillTint="33"/>
                            <w:vAlign w:val="center"/>
                          </w:tcPr>
                          <w:p w14:paraId="1DC625B5" w14:textId="32463CC1" w:rsidR="00A22ECA" w:rsidRPr="00B300D9" w:rsidRDefault="00A22ECA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参加</w:t>
                            </w:r>
                            <w:r w:rsidR="0008412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児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数</w:t>
                            </w:r>
                          </w:p>
                        </w:tc>
                      </w:tr>
                      <w:tr w:rsidR="00474931" w:rsidRPr="00B300D9" w14:paraId="135F76EA" w14:textId="77777777" w:rsidTr="0008412A">
                        <w:trPr>
                          <w:trHeight w:val="920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022B9FDD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きぬがわふれあいスクール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EA08A1F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絹川小学校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FDFA0E1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絹川多目的集会施設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512BAB82" w14:textId="6BDDEB65" w:rsidR="00474931" w:rsidRPr="00B300D9" w:rsidRDefault="00474931" w:rsidP="00474931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2C2883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</w:t>
                            </w:r>
                          </w:p>
                        </w:tc>
                      </w:tr>
                      <w:tr w:rsidR="00A22ECA" w:rsidRPr="00B300D9" w14:paraId="55671C16" w14:textId="77777777" w:rsidTr="0008412A">
                        <w:trPr>
                          <w:trHeight w:val="895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7B258C5D" w14:textId="77777777" w:rsidR="00A22ECA" w:rsidRPr="00B300D9" w:rsidRDefault="00A22EC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くすのきふれあいスクール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A86D2E1" w14:textId="77777777" w:rsidR="00A22ECA" w:rsidRPr="00B300D9" w:rsidRDefault="00A22EC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西小学校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154EEC2" w14:textId="50E08208" w:rsidR="00A22ECA" w:rsidRPr="00161CF1" w:rsidRDefault="00A22ECA" w:rsidP="0008412A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西小学校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42586D55" w14:textId="42C153D1" w:rsidR="00A22ECA" w:rsidRPr="00B300D9" w:rsidRDefault="002C2883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6/</w:t>
                            </w:r>
                            <w:r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(水)～申込】</w:t>
                            </w:r>
                          </w:p>
                        </w:tc>
                      </w:tr>
                      <w:tr w:rsidR="00474931" w:rsidRPr="00B300D9" w14:paraId="368EA295" w14:textId="77777777" w:rsidTr="0008412A">
                        <w:trPr>
                          <w:trHeight w:val="880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75BF730A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3" w:name="_Hlk178234113"/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玉岡ふれあいスクール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CAD3F0B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小学校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D585EF1" w14:textId="262DC5EB" w:rsidR="00474931" w:rsidRPr="0032439F" w:rsidRDefault="00474931" w:rsidP="0008412A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小学校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323F0424" w14:textId="6D210704" w:rsidR="00474931" w:rsidRPr="00B300D9" w:rsidRDefault="0008412A" w:rsidP="00474931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6/25(</w:t>
                            </w:r>
                            <w:r w:rsidR="002C2883"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木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)～申込】</w:t>
                            </w:r>
                          </w:p>
                        </w:tc>
                      </w:tr>
                      <w:tr w:rsidR="0008412A" w:rsidRPr="00B300D9" w14:paraId="4D3CCAE7" w14:textId="77777777" w:rsidTr="0008412A">
                        <w:trPr>
                          <w:trHeight w:val="880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10A90E41" w14:textId="3AD817A9" w:rsidR="0008412A" w:rsidRPr="00B300D9" w:rsidRDefault="0008412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合同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0948883" w14:textId="01A94253" w:rsidR="0008412A" w:rsidRPr="00B300D9" w:rsidRDefault="0008412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D45EC93" w14:textId="041FA14B" w:rsidR="0008412A" w:rsidRPr="00B300D9" w:rsidRDefault="002C2883" w:rsidP="00161CF1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南部中央コミュニティセンター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E9174DB" w14:textId="4845BBF1" w:rsidR="0008412A" w:rsidRDefault="0008412A" w:rsidP="00670969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先着</w:t>
                            </w:r>
                            <w:r w:rsidR="00670969"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予定】</w:t>
                            </w:r>
                          </w:p>
                        </w:tc>
                      </w:tr>
                      <w:bookmarkEnd w:id="3"/>
                    </w:tbl>
                    <w:p w14:paraId="2D3F0C68" w14:textId="6CB46BFC" w:rsidR="004A725F" w:rsidRDefault="004A725F" w:rsidP="00B56DE1">
                      <w:pPr>
                        <w:spacing w:line="320" w:lineRule="exact"/>
                        <w:rPr>
                          <w:rFonts w:ascii="Yu Gothic UI Semibold" w:eastAsia="Yu Gothic UI Semibold" w:hAnsi="Yu Gothic UI Semibold"/>
                        </w:rPr>
                      </w:pPr>
                    </w:p>
                    <w:p w14:paraId="1FBB7DDB" w14:textId="6A517515" w:rsidR="000D2BD6" w:rsidRPr="00C702C9" w:rsidRDefault="00B96E63" w:rsidP="00054842">
                      <w:pPr>
                        <w:spacing w:line="300" w:lineRule="exact"/>
                        <w:rPr>
                          <w:rFonts w:ascii="UD Digi Kyokasho N-B" w:eastAsia="UD Digi Kyokasho N-B" w:hAnsi="Yu Gothic UI Semibold"/>
                        </w:rPr>
                      </w:pP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【</w:t>
                      </w:r>
                      <w:r w:rsidR="00D95796"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開催</w:t>
                      </w:r>
                      <w:r w:rsidR="00054842"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日程</w:t>
                      </w: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】</w:t>
                      </w:r>
                      <w:r w:rsidRPr="00C702C9">
                        <w:rPr>
                          <w:rFonts w:ascii="UD Digi Kyokasho N-B" w:eastAsia="UD Digi Kyokasho N-B" w:hAnsi="Yu Gothic UI Semibold" w:hint="eastAsia"/>
                        </w:rPr>
                        <w:t xml:space="preserve"> </w:t>
                      </w:r>
                      <w:r w:rsidR="00592E7B" w:rsidRPr="00C702C9">
                        <w:rPr>
                          <w:rFonts w:ascii="UD Digi Kyokasho N-B" w:eastAsia="UD Digi Kyokasho N-B" w:hAnsi="Yu Gothic UI Semibold" w:hint="eastAsia"/>
                        </w:rPr>
                        <w:t xml:space="preserve"> </w:t>
                      </w:r>
                    </w:p>
                    <w:tbl>
                      <w:tblPr>
                        <w:tblStyle w:val="aa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0"/>
                        <w:gridCol w:w="2244"/>
                        <w:gridCol w:w="2385"/>
                        <w:gridCol w:w="2244"/>
                        <w:gridCol w:w="2385"/>
                      </w:tblGrid>
                      <w:tr w:rsidR="00A57809" w:rsidRPr="00B300D9" w14:paraId="39059B5E" w14:textId="77777777" w:rsidTr="008D0ADD">
                        <w:tc>
                          <w:tcPr>
                            <w:tcW w:w="3964" w:type="dxa"/>
                            <w:shd w:val="clear" w:color="auto" w:fill="FBE4D5" w:themeFill="accent2" w:themeFillTint="33"/>
                            <w:vAlign w:val="center"/>
                          </w:tcPr>
                          <w:p w14:paraId="56432D2B" w14:textId="70DE734A" w:rsidR="00A57809" w:rsidRPr="00B300D9" w:rsidRDefault="00B93917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教室</w:t>
                            </w:r>
                            <w:r w:rsidR="00A57809"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shd w:val="clear" w:color="auto" w:fill="FBE4D5" w:themeFill="accent2" w:themeFillTint="33"/>
                            <w:vAlign w:val="center"/>
                          </w:tcPr>
                          <w:p w14:paraId="42E66076" w14:textId="0D24BD5B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BE4D5" w:themeFill="accent2" w:themeFillTint="33"/>
                            <w:vAlign w:val="center"/>
                          </w:tcPr>
                          <w:p w14:paraId="70AB250F" w14:textId="0940718D" w:rsidR="00A57809" w:rsidRPr="00B300D9" w:rsidRDefault="00A57809" w:rsidP="00A5780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開催</w:t>
                            </w:r>
                            <w:r w:rsidR="000C28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予定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時間</w:t>
                            </w:r>
                          </w:p>
                          <w:p w14:paraId="1B0F6796" w14:textId="70B99B4C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準備を含む）</w:t>
                            </w:r>
                          </w:p>
                        </w:tc>
                      </w:tr>
                      <w:tr w:rsidR="00474931" w:rsidRPr="00B300D9" w14:paraId="5410F483" w14:textId="77777777" w:rsidTr="008D0ADD">
                        <w:trPr>
                          <w:trHeight w:val="835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4568F70C" w14:textId="77777777" w:rsidR="00474931" w:rsidRPr="00B300D9" w:rsidRDefault="00474931" w:rsidP="008D0ADD">
                            <w:pPr>
                              <w:spacing w:line="300" w:lineRule="exact"/>
                              <w:jc w:val="left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きぬがわふれあいスクール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6DA4F5D" w14:textId="187D6B06" w:rsidR="00474931" w:rsidRPr="00013525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sz w:val="28"/>
                                <w:szCs w:val="32"/>
                              </w:rPr>
                            </w:pP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5月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21</w:t>
                            </w: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（木）</w:t>
                            </w:r>
                            <w:r w:rsidR="00013525"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開催済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02391FA" w14:textId="16BB3E1E" w:rsidR="00013525" w:rsidRPr="008D0ADD" w:rsidRDefault="008D0ADD" w:rsidP="008D0ADD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9月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FA412F0" w14:textId="557BC27A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月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11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木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4776956" w14:textId="7E48729B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3：30～16：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00</w:t>
                            </w:r>
                          </w:p>
                        </w:tc>
                      </w:tr>
                      <w:tr w:rsidR="00A57809" w:rsidRPr="00B300D9" w14:paraId="224B33CD" w14:textId="77777777" w:rsidTr="008D0ADD">
                        <w:trPr>
                          <w:trHeight w:val="851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45D6492E" w14:textId="61A6B3FF" w:rsidR="00A57809" w:rsidRPr="00B300D9" w:rsidRDefault="00A57809" w:rsidP="008D0ADD">
                            <w:pPr>
                              <w:spacing w:line="300" w:lineRule="exact"/>
                              <w:jc w:val="left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くすのきふれあいスクール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732FD0B" w14:textId="59E5EBFA" w:rsidR="00A57809" w:rsidRPr="00013525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6月2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6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金）</w:t>
                            </w:r>
                          </w:p>
                          <w:p w14:paraId="48C24220" w14:textId="6EE75B84" w:rsidR="00013525" w:rsidRPr="00013525" w:rsidRDefault="00B93917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調整</w:t>
                            </w:r>
                            <w:r w:rsidR="00013525"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済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F6FAC5A" w14:textId="5561814F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0月</w:t>
                            </w:r>
                            <w:r w:rsidR="00574B6E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0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A33D3A8" w14:textId="33692EC5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月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22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金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14BC181" w14:textId="02449CD4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4：00～16：00</w:t>
                            </w:r>
                          </w:p>
                        </w:tc>
                      </w:tr>
                      <w:tr w:rsidR="00474931" w:rsidRPr="00B300D9" w14:paraId="21EB526D" w14:textId="77777777" w:rsidTr="00B93917">
                        <w:trPr>
                          <w:trHeight w:val="809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17B226EF" w14:textId="77777777" w:rsidR="00474931" w:rsidRPr="00B300D9" w:rsidRDefault="00474931" w:rsidP="008D0ADD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4" w:name="_Hlk178234040"/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玉岡ふれあいスクール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88C5BD1" w14:textId="52B19540" w:rsidR="00013525" w:rsidRPr="00574B6E" w:rsidRDefault="00474931" w:rsidP="00574B6E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7月1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0</w:t>
                            </w:r>
                            <w:r w:rsidR="00574B6E" w:rsidRP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BAB3539" w14:textId="136AC8C8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1月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0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金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258C71" w14:textId="3FEA3BE5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月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6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金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589C8DB" w14:textId="7B3A624A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4：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00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～16：00</w:t>
                            </w:r>
                          </w:p>
                        </w:tc>
                      </w:tr>
                      <w:tr w:rsidR="00B93917" w:rsidRPr="00B300D9" w14:paraId="5D6D7613" w14:textId="77777777" w:rsidTr="00B93917">
                        <w:trPr>
                          <w:trHeight w:val="809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129494AC" w14:textId="5A30AE62" w:rsidR="00B93917" w:rsidRPr="00B300D9" w:rsidRDefault="00B93917" w:rsidP="008D0ADD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合同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14:paraId="691854D0" w14:textId="77777777" w:rsidR="00B93917" w:rsidRPr="00574B6E" w:rsidRDefault="00B93917" w:rsidP="00574B6E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6CF4826" w14:textId="77777777" w:rsidR="00B93917" w:rsidRDefault="00B93917" w:rsidP="00B56746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0月</w:t>
                            </w:r>
                          </w:p>
                          <w:p w14:paraId="657A9098" w14:textId="18825538" w:rsidR="000726A4" w:rsidRPr="00B300D9" w:rsidRDefault="000726A4" w:rsidP="00B56746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調整中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14:paraId="2A09F9AD" w14:textId="77777777" w:rsidR="00B93917" w:rsidRPr="00B300D9" w:rsidRDefault="00B93917" w:rsidP="00474931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BBC2F3F" w14:textId="08F1C566" w:rsidR="00B93917" w:rsidRPr="00B300D9" w:rsidRDefault="00B93917" w:rsidP="00474931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="000C280E"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：00～17：00</w:t>
                            </w:r>
                          </w:p>
                        </w:tc>
                      </w:tr>
                    </w:tbl>
                    <w:bookmarkEnd w:id="4"/>
                    <w:p w14:paraId="4D6B21A7" w14:textId="2763DAEC" w:rsidR="00013525" w:rsidRDefault="00013525" w:rsidP="0001352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74B6E">
                        <w:rPr>
                          <w:rFonts w:ascii="Yu Gothic UI Semibold" w:eastAsia="Yu Gothic UI Semibold" w:hAnsi="Yu Gothic UI Semibold" w:hint="eastAsia"/>
                          <w:sz w:val="28"/>
                          <w:szCs w:val="28"/>
                        </w:rPr>
                        <w:t>※</w:t>
                      </w:r>
                      <w:r w:rsidRPr="00781F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時間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Pr="00781F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調整可能な場合</w:t>
                      </w:r>
                      <w:r w:rsidR="00B939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</w:t>
                      </w:r>
                      <w:r w:rsidRPr="00781F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りますので、気軽にご相談ください。</w:t>
                      </w:r>
                    </w:p>
                    <w:p w14:paraId="28F655EB" w14:textId="237B37BD" w:rsidR="00574B6E" w:rsidRPr="00574B6E" w:rsidRDefault="00574B6E" w:rsidP="0001352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4818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生スタッフのケガ等への備えとして、市で</w:t>
                      </w:r>
                      <w:r w:rsidR="006709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ポーツ安全保険（加入区分A2）に</w:t>
                      </w:r>
                      <w:r w:rsidR="004E5E6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加入します。</w:t>
                      </w:r>
                    </w:p>
                    <w:p w14:paraId="2D6ADA3E" w14:textId="77777777" w:rsidR="00C702C9" w:rsidRDefault="00C702C9" w:rsidP="00C702C9">
                      <w:pPr>
                        <w:spacing w:line="300" w:lineRule="exact"/>
                        <w:rPr>
                          <w:rFonts w:ascii="Yu Gothic UI Semibold" w:eastAsia="Yu Gothic UI Semibold" w:hAnsi="Yu Gothic UI Semibold"/>
                        </w:rPr>
                      </w:pPr>
                    </w:p>
                    <w:p w14:paraId="5F440F83" w14:textId="5F8B6392" w:rsidR="00054842" w:rsidRDefault="00C702C9" w:rsidP="00C702C9">
                      <w:pPr>
                        <w:spacing w:line="30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Yu Gothic UI Semibold" w:eastAsia="Yu Gothic UI Semibold" w:hAnsi="Yu Gothic UI Semibold" w:hint="eastAsia"/>
                          <w:sz w:val="28"/>
                          <w:szCs w:val="28"/>
                        </w:rPr>
                        <w:t>【</w:t>
                      </w:r>
                      <w:r w:rsidR="00D74A7B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活動</w:t>
                      </w:r>
                      <w:r w:rsidR="00574B6E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予定</w:t>
                      </w:r>
                      <w:r w:rsidR="00B96E63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="00A22ECA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D74A7B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各教室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0726A4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ステンド</w:t>
                      </w:r>
                      <w:r w:rsidR="002B3E36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グラス風工作、新聞紙テント、手作りラムネ</w:t>
                      </w:r>
                    </w:p>
                    <w:p w14:paraId="54E908DD" w14:textId="251B38DC" w:rsidR="00DB6E01" w:rsidRPr="004E5E6C" w:rsidRDefault="00DB6E01" w:rsidP="00C702C9">
                      <w:pPr>
                        <w:spacing w:line="30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 xml:space="preserve">               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合同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AA428B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ニュースポーツ</w:t>
                      </w:r>
                    </w:p>
                    <w:p w14:paraId="04F6A067" w14:textId="33C8B55E" w:rsidR="00054842" w:rsidRPr="004E5E6C" w:rsidRDefault="004E5E6C" w:rsidP="00DB6E01">
                      <w:pPr>
                        <w:spacing w:line="300" w:lineRule="exact"/>
                        <w:ind w:leftChars="15" w:left="37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　　　　　　　 </w:t>
                      </w:r>
                      <w:r w:rsidR="00054842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※開催日当日に、放課後子ども教室スタッフより活動内容の説明があります。</w:t>
                      </w:r>
                    </w:p>
                    <w:p w14:paraId="353CA964" w14:textId="77777777" w:rsidR="00B80790" w:rsidRPr="004E5E6C" w:rsidRDefault="00B80790" w:rsidP="004E5E6C">
                      <w:pPr>
                        <w:spacing w:line="30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</w:p>
                    <w:p w14:paraId="5A9B24FA" w14:textId="29B22DAA" w:rsidR="00B96E63" w:rsidRPr="00C702C9" w:rsidRDefault="00B96E63" w:rsidP="00B56DE1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２　</w:t>
                      </w:r>
                      <w:r w:rsidR="00D95796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募集人数</w:t>
                      </w:r>
                      <w:r w:rsidR="004E5E6C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各回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名程度</w:t>
                      </w:r>
                    </w:p>
                    <w:p w14:paraId="16F48BFF" w14:textId="77777777" w:rsidR="00781F2A" w:rsidRPr="00C702C9" w:rsidRDefault="00781F2A" w:rsidP="00B56DE1">
                      <w:pPr>
                        <w:spacing w:line="320" w:lineRule="exact"/>
                        <w:rPr>
                          <w:rFonts w:ascii="UD Digi Kyokasho N-B" w:eastAsia="UD Digi Kyokasho N-B" w:hAnsi="Yu Gothic UI Semibold"/>
                          <w:sz w:val="28"/>
                          <w:szCs w:val="28"/>
                        </w:rPr>
                      </w:pPr>
                    </w:p>
                    <w:p w14:paraId="78E641B2" w14:textId="3067426D" w:rsidR="00D95796" w:rsidRPr="00C702C9" w:rsidRDefault="00D95796" w:rsidP="00B56DE1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３　謝礼</w:t>
                      </w:r>
                      <w:r w:rsidR="004E5E6C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　　 </w:t>
                      </w:r>
                      <w:r w:rsid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時給</w:t>
                      </w:r>
                      <w:r w:rsidR="00161CF1"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>1,0</w:t>
                      </w:r>
                      <w:r w:rsidR="00A410E9"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>74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円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〔税込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（交通費はありません）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〕</w:t>
                      </w:r>
                    </w:p>
                    <w:p w14:paraId="507F141F" w14:textId="77777777" w:rsidR="00781F2A" w:rsidRPr="00C702C9" w:rsidRDefault="00781F2A" w:rsidP="00B56DE1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</w:p>
                    <w:p w14:paraId="142F1917" w14:textId="398ED928" w:rsidR="009A287F" w:rsidRPr="00C702C9" w:rsidRDefault="00F17112" w:rsidP="00F17112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４</w:t>
                      </w:r>
                      <w:r w:rsidR="009A287F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申込期限</w:t>
                      </w: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 xml:space="preserve">　　</w:t>
                      </w: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  <w:u w:val="single"/>
                        </w:rPr>
                        <w:t>各開催日の２週間前まで</w:t>
                      </w:r>
                    </w:p>
                    <w:p w14:paraId="7B380975" w14:textId="1BC40425" w:rsidR="00781F2A" w:rsidRPr="00C702C9" w:rsidRDefault="004E5E6C" w:rsidP="00F17112">
                      <w:pPr>
                        <w:spacing w:line="320" w:lineRule="exact"/>
                        <w:rPr>
                          <w:rFonts w:ascii="UD Digi Kyokasho N-B" w:eastAsia="UD Digi Kyokasho N-B" w:hAnsi="Yu Gothic UI Semibold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9A3BCB" w14:textId="7B36CDB3" w:rsidR="008326E4" w:rsidRPr="004E5E6C" w:rsidRDefault="009A287F" w:rsidP="00B80790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="00D95796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応募方法</w:t>
                      </w:r>
                      <w:r w:rsidR="00B80790" w:rsidRPr="004E5E6C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 xml:space="preserve">　　</w:t>
                      </w:r>
                      <w:r w:rsidR="00B80790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窓口又は郵送にて受付</w:t>
                      </w:r>
                    </w:p>
                    <w:p w14:paraId="02082166" w14:textId="08AACCB0" w:rsidR="009A287F" w:rsidRPr="004E5E6C" w:rsidRDefault="00670969" w:rsidP="00670969">
                      <w:pPr>
                        <w:spacing w:line="320" w:lineRule="exact"/>
                        <w:ind w:firstLineChars="1050" w:firstLine="2780"/>
                        <w:rPr>
                          <w:rFonts w:ascii="UD Digi Kyokasho N-B" w:eastAsia="UD Digi Kyokasho N-B" w:hAnsi="Yu Gothic UI Semibold"/>
                          <w:b/>
                          <w:bCs/>
                          <w:sz w:val="24"/>
                          <w:szCs w:val="24"/>
                        </w:rPr>
                      </w:pP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結城市役所子ども福祉課</w:t>
                      </w: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１階⑬窓口　平日</w:t>
                      </w: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午前８時30分</w:t>
                      </w: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から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午後５時15分まで</w:t>
                      </w:r>
                    </w:p>
                    <w:p w14:paraId="18401FF9" w14:textId="77777777" w:rsidR="00B80790" w:rsidRDefault="00B80790" w:rsidP="00B8079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5EE8F8E5" w14:textId="219EFCC2" w:rsidR="00B80790" w:rsidRPr="00DB6E01" w:rsidRDefault="00B80790" w:rsidP="00B80790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B6E0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６　必要書類</w:t>
                      </w:r>
                      <w:r w:rsidR="004E5E6C" w:rsidRPr="00DB6E0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  </w:t>
                      </w:r>
                      <w:r w:rsidR="00DB6E01"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 xml:space="preserve"> </w:t>
                      </w: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込書、本人確認書類、学生証、</w:t>
                      </w:r>
                      <w:r w:rsidR="006855DC"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込者の</w:t>
                      </w: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口座が分かるもの</w:t>
                      </w:r>
                      <w:r w:rsidRPr="00481873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（通帳</w:t>
                      </w:r>
                      <w:r w:rsidR="00E208B4" w:rsidRPr="00481873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・キャッシュカード</w:t>
                      </w:r>
                      <w:r w:rsidRPr="00481873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等）</w:t>
                      </w:r>
                    </w:p>
                    <w:p w14:paraId="61FDB9E7" w14:textId="47EFE8CB" w:rsidR="00B03165" w:rsidRPr="00DB6E01" w:rsidRDefault="00B03165" w:rsidP="00B80790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4"/>
                          <w:szCs w:val="24"/>
                        </w:rPr>
                      </w:pP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</w:t>
                      </w: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郵送の場合はコピーを同封してください。</w:t>
                      </w:r>
                      <w:r w:rsidR="00A85FB4"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申込書はHPからダウンロード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EDD1A" w14:textId="550DF8CB" w:rsidR="00B96E63" w:rsidRPr="00B96E63" w:rsidRDefault="00B96E63" w:rsidP="00B96E63"/>
    <w:p w14:paraId="73351B63" w14:textId="79483B5F" w:rsidR="00B96E63" w:rsidRPr="00B96E63" w:rsidRDefault="00B96E63" w:rsidP="00B96E63"/>
    <w:p w14:paraId="5768A936" w14:textId="453F2173" w:rsidR="00B96E63" w:rsidRPr="00B96E63" w:rsidRDefault="00B96E63" w:rsidP="00B96E63"/>
    <w:p w14:paraId="65306D62" w14:textId="3C9A48B8" w:rsidR="00B96E63" w:rsidRPr="00B96E63" w:rsidRDefault="00B96E63" w:rsidP="00B96E63"/>
    <w:p w14:paraId="0DE1309B" w14:textId="3BEDE52A" w:rsidR="00B96E63" w:rsidRPr="00B96E63" w:rsidRDefault="00B96E63" w:rsidP="00B96E63"/>
    <w:p w14:paraId="13126248" w14:textId="261E30A7" w:rsidR="00B96E63" w:rsidRPr="00B96E63" w:rsidRDefault="00B96E63" w:rsidP="00B96E63"/>
    <w:p w14:paraId="435131EF" w14:textId="1EC1593F" w:rsidR="00B96E63" w:rsidRPr="00B96E63" w:rsidRDefault="00B96E63" w:rsidP="00B96E63"/>
    <w:p w14:paraId="1CF56622" w14:textId="3C85A79B" w:rsidR="00B96E63" w:rsidRPr="00B96E63" w:rsidRDefault="00054842" w:rsidP="00B96E63">
      <w:r>
        <w:rPr>
          <w:rFonts w:hint="eastAsia"/>
        </w:rPr>
        <w:t xml:space="preserve">　</w:t>
      </w:r>
    </w:p>
    <w:p w14:paraId="0D5BE4B2" w14:textId="3F68670F" w:rsidR="00B96E63" w:rsidRPr="00B96E63" w:rsidRDefault="00054842" w:rsidP="00B96E63">
      <w:r>
        <w:rPr>
          <w:rFonts w:hint="eastAsia"/>
        </w:rPr>
        <w:t xml:space="preserve">　</w:t>
      </w:r>
    </w:p>
    <w:p w14:paraId="196138F0" w14:textId="257E399C" w:rsidR="00B96E63" w:rsidRPr="00B96E63" w:rsidRDefault="00054842" w:rsidP="00B96E63">
      <w:r>
        <w:rPr>
          <w:rFonts w:hint="eastAsia"/>
        </w:rPr>
        <w:t xml:space="preserve">　</w:t>
      </w:r>
    </w:p>
    <w:p w14:paraId="41D21279" w14:textId="20E412DA" w:rsidR="00B96E63" w:rsidRPr="00B96E63" w:rsidRDefault="00054842" w:rsidP="00B96E63">
      <w:r>
        <w:rPr>
          <w:rFonts w:hint="eastAsia"/>
        </w:rPr>
        <w:t xml:space="preserve">　</w:t>
      </w:r>
    </w:p>
    <w:p w14:paraId="331B8A25" w14:textId="10EE1CEA" w:rsidR="00B96E63" w:rsidRPr="00B96E63" w:rsidRDefault="00054842" w:rsidP="00B96E63">
      <w:r>
        <w:rPr>
          <w:rFonts w:hint="eastAsia"/>
        </w:rPr>
        <w:t xml:space="preserve">　</w:t>
      </w:r>
    </w:p>
    <w:p w14:paraId="428F6D48" w14:textId="6CF89498" w:rsidR="00B96E63" w:rsidRPr="00B96E63" w:rsidRDefault="00054842" w:rsidP="00B96E63">
      <w:r>
        <w:rPr>
          <w:rFonts w:hint="eastAsia"/>
        </w:rPr>
        <w:t xml:space="preserve">　</w:t>
      </w:r>
    </w:p>
    <w:p w14:paraId="136033B5" w14:textId="0416EF26" w:rsidR="00B96E63" w:rsidRPr="00B96E63" w:rsidRDefault="00054842" w:rsidP="00B96E63">
      <w:r>
        <w:rPr>
          <w:rFonts w:hint="eastAsia"/>
        </w:rPr>
        <w:t xml:space="preserve">　</w:t>
      </w:r>
    </w:p>
    <w:p w14:paraId="6CAC6458" w14:textId="47EA0032" w:rsidR="00B96E63" w:rsidRPr="00B96E63" w:rsidRDefault="00054842" w:rsidP="00B96E63">
      <w:r>
        <w:rPr>
          <w:rFonts w:hint="eastAsia"/>
        </w:rPr>
        <w:t xml:space="preserve">　</w:t>
      </w:r>
    </w:p>
    <w:p w14:paraId="4344A1D7" w14:textId="6CF759BA" w:rsidR="000D2BD6" w:rsidRDefault="000D2BD6" w:rsidP="009A287F"/>
    <w:p w14:paraId="65BC274D" w14:textId="7F5A6EE5" w:rsidR="000D2BD6" w:rsidRDefault="000D2BD6" w:rsidP="00FF0876">
      <w:pPr>
        <w:ind w:firstLineChars="100" w:firstLine="244"/>
      </w:pPr>
    </w:p>
    <w:p w14:paraId="056A4BA2" w14:textId="213BFE5C" w:rsidR="00054842" w:rsidRDefault="00054842" w:rsidP="00FF0876">
      <w:pPr>
        <w:ind w:firstLineChars="100" w:firstLine="244"/>
      </w:pPr>
    </w:p>
    <w:p w14:paraId="20AC5D64" w14:textId="581E9CFB" w:rsidR="00054842" w:rsidRDefault="00054842" w:rsidP="00FF0876">
      <w:pPr>
        <w:ind w:firstLineChars="100" w:firstLine="244"/>
      </w:pPr>
    </w:p>
    <w:p w14:paraId="5F6DF7C0" w14:textId="648176E5" w:rsidR="00054842" w:rsidRDefault="00054842" w:rsidP="00FF0876">
      <w:pPr>
        <w:ind w:firstLineChars="100" w:firstLine="244"/>
      </w:pPr>
    </w:p>
    <w:p w14:paraId="0F5FA412" w14:textId="75D8F7D4" w:rsidR="00054842" w:rsidRDefault="00054842" w:rsidP="00FF0876">
      <w:pPr>
        <w:ind w:firstLineChars="100" w:firstLine="244"/>
      </w:pPr>
    </w:p>
    <w:p w14:paraId="431A9B72" w14:textId="6835D5BB" w:rsidR="00054842" w:rsidRDefault="009A287F" w:rsidP="00FF0876">
      <w:pPr>
        <w:ind w:firstLineChars="100" w:firstLine="244"/>
      </w:pPr>
      <w:r>
        <w:rPr>
          <w:rFonts w:hint="eastAsia"/>
        </w:rPr>
        <w:t xml:space="preserve">　</w:t>
      </w:r>
    </w:p>
    <w:p w14:paraId="5D6A5050" w14:textId="6EEC59E3" w:rsidR="00054842" w:rsidRDefault="00054842" w:rsidP="00FF0876">
      <w:pPr>
        <w:ind w:firstLineChars="100" w:firstLine="244"/>
      </w:pPr>
    </w:p>
    <w:p w14:paraId="2B0BA05D" w14:textId="3C6A9F9A" w:rsidR="00054842" w:rsidRDefault="00054842" w:rsidP="00FF0876">
      <w:pPr>
        <w:ind w:firstLineChars="100" w:firstLine="244"/>
      </w:pPr>
    </w:p>
    <w:p w14:paraId="2D4D03F0" w14:textId="25C39B06" w:rsidR="00054842" w:rsidRDefault="00054842" w:rsidP="00FF0876">
      <w:pPr>
        <w:ind w:firstLineChars="100" w:firstLine="244"/>
      </w:pPr>
    </w:p>
    <w:p w14:paraId="63DD2D75" w14:textId="4A82C851" w:rsidR="00054842" w:rsidRDefault="00054842" w:rsidP="00FF0876">
      <w:pPr>
        <w:ind w:firstLineChars="100" w:firstLine="244"/>
      </w:pPr>
    </w:p>
    <w:p w14:paraId="3D9C7020" w14:textId="089574C5" w:rsidR="00054842" w:rsidRDefault="00054842" w:rsidP="009A287F"/>
    <w:p w14:paraId="7AFFE520" w14:textId="05A2717C" w:rsidR="00054842" w:rsidRDefault="00054842" w:rsidP="00FF0876">
      <w:pPr>
        <w:ind w:firstLineChars="100" w:firstLine="244"/>
      </w:pPr>
    </w:p>
    <w:p w14:paraId="7048112C" w14:textId="0D06D791" w:rsidR="00054842" w:rsidRDefault="00054842" w:rsidP="00FF0876">
      <w:pPr>
        <w:ind w:firstLineChars="100" w:firstLine="244"/>
      </w:pPr>
    </w:p>
    <w:p w14:paraId="635DD15B" w14:textId="6E540240" w:rsidR="00054842" w:rsidRDefault="00054842" w:rsidP="00FF0876">
      <w:pPr>
        <w:ind w:firstLineChars="100" w:firstLine="244"/>
      </w:pPr>
    </w:p>
    <w:p w14:paraId="664FA8BB" w14:textId="5585C215" w:rsidR="00F17112" w:rsidRDefault="00F17112" w:rsidP="00FF0876">
      <w:pPr>
        <w:ind w:firstLineChars="100" w:firstLine="244"/>
      </w:pPr>
    </w:p>
    <w:p w14:paraId="0E0EE9CB" w14:textId="0749D7A2" w:rsidR="00F17112" w:rsidRDefault="00161CF1" w:rsidP="00FF0876">
      <w:pPr>
        <w:ind w:firstLineChars="100" w:firstLine="24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F99759" wp14:editId="7D756CE1">
            <wp:simplePos x="0" y="0"/>
            <wp:positionH relativeFrom="column">
              <wp:posOffset>6484796</wp:posOffset>
            </wp:positionH>
            <wp:positionV relativeFrom="paragraph">
              <wp:posOffset>175895</wp:posOffset>
            </wp:positionV>
            <wp:extent cx="1082040" cy="108204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65A44" wp14:editId="4C306316">
                <wp:simplePos x="0" y="0"/>
                <wp:positionH relativeFrom="column">
                  <wp:posOffset>7535545</wp:posOffset>
                </wp:positionH>
                <wp:positionV relativeFrom="paragraph">
                  <wp:posOffset>33655</wp:posOffset>
                </wp:positionV>
                <wp:extent cx="1810385" cy="421640"/>
                <wp:effectExtent l="0" t="0" r="18415" b="149860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421640"/>
                        </a:xfrm>
                        <a:prstGeom prst="wedgeEllipseCallout">
                          <a:avLst>
                            <a:gd name="adj1" fmla="val -44630"/>
                            <a:gd name="adj2" fmla="val 7709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48EF" w14:textId="56A417E3" w:rsidR="00A85FB4" w:rsidRDefault="00A85FB4" w:rsidP="00A85FB4">
                            <w:pPr>
                              <w:jc w:val="center"/>
                            </w:pPr>
                            <w:r w:rsidRPr="00E208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書はこちら</w:t>
                            </w:r>
                            <w:r>
                              <w:rPr>
                                <w:rFonts w:hint="eastAsia"/>
                              </w:rPr>
                              <w:t>かｔ￥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65A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30" type="#_x0000_t63" style="position:absolute;left:0;text-align:left;margin-left:593.35pt;margin-top:2.65pt;width:142.55pt;height:3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" adj="1160,2745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0A248EF" w14:textId="56A417E3" w:rsidR="00A85FB4" w:rsidRDefault="00A85FB4" w:rsidP="00A85FB4">
                      <w:pPr>
                        <w:jc w:val="center"/>
                      </w:pPr>
                      <w:r w:rsidRPr="00E208B4">
                        <w:rPr>
                          <w:rFonts w:ascii="HG丸ｺﾞｼｯｸM-PRO" w:eastAsia="HG丸ｺﾞｼｯｸM-PRO" w:hAnsi="HG丸ｺﾞｼｯｸM-PRO" w:hint="eastAsia"/>
                        </w:rPr>
                        <w:t>申込書はこちら</w:t>
                      </w:r>
                      <w:r>
                        <w:rPr>
                          <w:rFonts w:hint="eastAsia"/>
                        </w:rPr>
                        <w:t>かｔ￥ら</w:t>
                      </w:r>
                    </w:p>
                  </w:txbxContent>
                </v:textbox>
              </v:shape>
            </w:pict>
          </mc:Fallback>
        </mc:AlternateContent>
      </w:r>
    </w:p>
    <w:p w14:paraId="43B48923" w14:textId="3A130AE2" w:rsidR="00F17112" w:rsidRDefault="00F17112" w:rsidP="00FF0876">
      <w:pPr>
        <w:ind w:firstLineChars="100" w:firstLine="244"/>
      </w:pPr>
    </w:p>
    <w:p w14:paraId="4906E3CF" w14:textId="079540C5" w:rsidR="00F17112" w:rsidRDefault="00161CF1" w:rsidP="00FF0876">
      <w:pPr>
        <w:ind w:firstLineChars="100" w:firstLine="244"/>
      </w:pPr>
      <w:r w:rsidRPr="009A2C72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40919810" wp14:editId="0D9D2EDE">
            <wp:simplePos x="0" y="0"/>
            <wp:positionH relativeFrom="margin">
              <wp:posOffset>8074025</wp:posOffset>
            </wp:positionH>
            <wp:positionV relativeFrom="paragraph">
              <wp:posOffset>30480</wp:posOffset>
            </wp:positionV>
            <wp:extent cx="967105" cy="96710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065B" w14:textId="46595F18" w:rsidR="000D2BD6" w:rsidRDefault="003618DC" w:rsidP="00054842">
      <w:r>
        <w:rPr>
          <w:noProof/>
        </w:rPr>
        <w:drawing>
          <wp:anchor distT="0" distB="0" distL="114300" distR="114300" simplePos="0" relativeHeight="251680768" behindDoc="0" locked="0" layoutInCell="1" allowOverlap="1" wp14:anchorId="5C01F830" wp14:editId="2602A888">
            <wp:simplePos x="0" y="0"/>
            <wp:positionH relativeFrom="column">
              <wp:posOffset>3494405</wp:posOffset>
            </wp:positionH>
            <wp:positionV relativeFrom="paragraph">
              <wp:posOffset>2366010</wp:posOffset>
            </wp:positionV>
            <wp:extent cx="2582063" cy="1940560"/>
            <wp:effectExtent l="0" t="0" r="889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63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8BC425" wp14:editId="6EABF36C">
            <wp:simplePos x="0" y="0"/>
            <wp:positionH relativeFrom="column">
              <wp:posOffset>738505</wp:posOffset>
            </wp:positionH>
            <wp:positionV relativeFrom="paragraph">
              <wp:posOffset>2357120</wp:posOffset>
            </wp:positionV>
            <wp:extent cx="2578735" cy="194056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90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B9791" wp14:editId="2D711BDB">
                <wp:simplePos x="0" y="0"/>
                <wp:positionH relativeFrom="column">
                  <wp:posOffset>6248400</wp:posOffset>
                </wp:positionH>
                <wp:positionV relativeFrom="paragraph">
                  <wp:posOffset>3042285</wp:posOffset>
                </wp:positionV>
                <wp:extent cx="3276600" cy="1274884"/>
                <wp:effectExtent l="0" t="0" r="1905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7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6F365" w14:textId="77777777" w:rsidR="00013525" w:rsidRP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≪問合せ・提出先≫</w:t>
                            </w:r>
                          </w:p>
                          <w:p w14:paraId="56B44866" w14:textId="77777777" w:rsidR="00013525" w:rsidRP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〒307-8501結城市</w:t>
                            </w:r>
                            <w:r w:rsidRPr="00013525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>中央町二丁目</w:t>
                            </w: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13525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14:paraId="5D4A61AC" w14:textId="6FD4930D" w:rsid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 xml:space="preserve">結城市役所　</w:t>
                            </w:r>
                            <w:r w:rsidRPr="00013525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>子ども福祉課　子育て支援係</w:t>
                            </w:r>
                          </w:p>
                          <w:p w14:paraId="491A5D85" w14:textId="74ABE020" w:rsidR="00A85FB4" w:rsidRPr="00013525" w:rsidRDefault="00A85FB4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放課後子ども教室担当宛て</w:t>
                            </w:r>
                          </w:p>
                          <w:p w14:paraId="0991DD8D" w14:textId="77777777" w:rsidR="00013525" w:rsidRP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TEL：０２９６－３４－０４２７</w:t>
                            </w:r>
                          </w:p>
                          <w:p w14:paraId="3BED2A70" w14:textId="77777777" w:rsidR="00013525" w:rsidRDefault="00013525" w:rsidP="00013525"/>
                          <w:p w14:paraId="1481D7B7" w14:textId="77777777" w:rsidR="00013525" w:rsidRPr="008A2DF6" w:rsidRDefault="00013525" w:rsidP="00013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9791" id="テキスト ボックス 6" o:spid="_x0000_s1031" type="#_x0000_t202" style="position:absolute;left:0;text-align:left;margin-left:492pt;margin-top:239.55pt;width:258pt;height:10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uJcAIAALo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" fillcolor="white [3201]" strokeweight=".5pt">
                <v:textbox>
                  <w:txbxContent>
                    <w:p w14:paraId="6506F365" w14:textId="77777777" w:rsidR="00013525" w:rsidRP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≪問合せ・提出先≫</w:t>
                      </w:r>
                    </w:p>
                    <w:p w14:paraId="56B44866" w14:textId="77777777" w:rsidR="00013525" w:rsidRP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〒307-8501結城市</w:t>
                      </w:r>
                      <w:r w:rsidRPr="00013525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>中央町二丁目</w:t>
                      </w: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３</w:t>
                      </w:r>
                      <w:r w:rsidRPr="00013525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>番地</w:t>
                      </w:r>
                    </w:p>
                    <w:p w14:paraId="5D4A61AC" w14:textId="6FD4930D" w:rsid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 xml:space="preserve">結城市役所　</w:t>
                      </w:r>
                      <w:r w:rsidRPr="00013525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>子ども福祉課　子育て支援係</w:t>
                      </w:r>
                    </w:p>
                    <w:p w14:paraId="491A5D85" w14:textId="74ABE020" w:rsidR="00A85FB4" w:rsidRPr="00013525" w:rsidRDefault="00A85FB4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放課後子ども教室担当宛て</w:t>
                      </w:r>
                    </w:p>
                    <w:p w14:paraId="0991DD8D" w14:textId="77777777" w:rsidR="00013525" w:rsidRP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TEL：０２９６－３４－０４２７</w:t>
                      </w:r>
                    </w:p>
                    <w:p w14:paraId="3BED2A70" w14:textId="77777777" w:rsidR="00013525" w:rsidRDefault="00013525" w:rsidP="00013525"/>
                    <w:p w14:paraId="1481D7B7" w14:textId="77777777" w:rsidR="00013525" w:rsidRPr="008A2DF6" w:rsidRDefault="00013525" w:rsidP="00013525"/>
                  </w:txbxContent>
                </v:textbox>
              </v:shape>
            </w:pict>
          </mc:Fallback>
        </mc:AlternateContent>
      </w:r>
      <w:r w:rsidR="00481873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B415CF" wp14:editId="1395E5F2">
                <wp:simplePos x="0" y="0"/>
                <wp:positionH relativeFrom="column">
                  <wp:posOffset>6760845</wp:posOffset>
                </wp:positionH>
                <wp:positionV relativeFrom="paragraph">
                  <wp:posOffset>2298700</wp:posOffset>
                </wp:positionV>
                <wp:extent cx="2401625" cy="646043"/>
                <wp:effectExtent l="0" t="0" r="0" b="190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25" cy="646043"/>
                          <a:chOff x="0" y="0"/>
                          <a:chExt cx="2915285" cy="69215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497205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23825"/>
                            <a:ext cx="497205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123825"/>
                            <a:ext cx="497205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47688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32B5E" id="グループ化 19" o:spid="_x0000_s1026" style="position:absolute;left:0;text-align:left;margin-left:532.35pt;margin-top:181pt;width:189.1pt;height:50.85pt;z-index:251673600;mso-width-relative:margin;mso-height-relative:margin" coordsize="29152,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top:1238;width:4972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">
                  <v:imagedata r:id="rId14" o:title=""/>
                </v:shape>
                <v:shape id="図 15" o:spid="_x0000_s1028" type="#_x0000_t75" style="position:absolute;left:9144;top:1238;width:4972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">
                  <v:imagedata r:id="rId14" o:title=""/>
                </v:shape>
                <v:shape id="図 16" o:spid="_x0000_s1029" type="#_x0000_t75" style="position:absolute;left:18478;top:1238;width:4972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">
                  <v:imagedata r:id="rId14" o:title=""/>
                </v:shape>
                <v:shape id="図 17" o:spid="_x0000_s1030" type="#_x0000_t75" style="position:absolute;left:24384;width:4768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161CF1">
        <w:rPr>
          <w:noProof/>
        </w:rPr>
        <w:drawing>
          <wp:anchor distT="0" distB="0" distL="114300" distR="114300" simplePos="0" relativeHeight="251685888" behindDoc="0" locked="0" layoutInCell="1" allowOverlap="1" wp14:anchorId="366D8A08" wp14:editId="4EBA265F">
            <wp:simplePos x="0" y="0"/>
            <wp:positionH relativeFrom="column">
              <wp:posOffset>6028690</wp:posOffset>
            </wp:positionH>
            <wp:positionV relativeFrom="paragraph">
              <wp:posOffset>471170</wp:posOffset>
            </wp:positionV>
            <wp:extent cx="2070847" cy="484094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47" cy="4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2BD6" w:rsidSect="00BE6DC7">
      <w:pgSz w:w="16838" w:h="23811" w:code="8"/>
      <w:pgMar w:top="340" w:right="340" w:bottom="340" w:left="340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18EF" w14:textId="77777777" w:rsidR="00043039" w:rsidRDefault="00043039" w:rsidP="00043039">
      <w:r>
        <w:separator/>
      </w:r>
    </w:p>
  </w:endnote>
  <w:endnote w:type="continuationSeparator" w:id="0">
    <w:p w14:paraId="03C9E263" w14:textId="77777777" w:rsidR="00043039" w:rsidRDefault="00043039" w:rsidP="0004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丸ｺﾞｼｯｸ体Ca-L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A5CB" w14:textId="77777777" w:rsidR="00043039" w:rsidRDefault="00043039" w:rsidP="00043039">
      <w:r>
        <w:separator/>
      </w:r>
    </w:p>
  </w:footnote>
  <w:footnote w:type="continuationSeparator" w:id="0">
    <w:p w14:paraId="5C866DD7" w14:textId="77777777" w:rsidR="00043039" w:rsidRDefault="00043039" w:rsidP="0004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21C81"/>
    <w:multiLevelType w:val="hybridMultilevel"/>
    <w:tmpl w:val="000664EC"/>
    <w:lvl w:ilvl="0" w:tplc="2BA01C66">
      <w:numFmt w:val="bullet"/>
      <w:lvlText w:val="-"/>
      <w:lvlJc w:val="left"/>
      <w:pPr>
        <w:ind w:left="360" w:hanging="360"/>
      </w:pPr>
      <w:rPr>
        <w:rFonts w:ascii="HGPｺﾞｼｯｸM" w:eastAsia="HGPｺﾞｼｯｸM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2"/>
  <w:drawingGridVerticalSpacing w:val="35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63"/>
    <w:rsid w:val="000077AE"/>
    <w:rsid w:val="00013525"/>
    <w:rsid w:val="000324BB"/>
    <w:rsid w:val="00043039"/>
    <w:rsid w:val="00054842"/>
    <w:rsid w:val="000726A4"/>
    <w:rsid w:val="0008412A"/>
    <w:rsid w:val="000C280E"/>
    <w:rsid w:val="000C61EA"/>
    <w:rsid w:val="000D2BD6"/>
    <w:rsid w:val="000D494F"/>
    <w:rsid w:val="000D688A"/>
    <w:rsid w:val="00120BF7"/>
    <w:rsid w:val="00161CF1"/>
    <w:rsid w:val="00190D2E"/>
    <w:rsid w:val="001E7A1D"/>
    <w:rsid w:val="002122D5"/>
    <w:rsid w:val="00225C53"/>
    <w:rsid w:val="00230521"/>
    <w:rsid w:val="00265F07"/>
    <w:rsid w:val="00282B3D"/>
    <w:rsid w:val="00283CF0"/>
    <w:rsid w:val="002902E7"/>
    <w:rsid w:val="002A4C3F"/>
    <w:rsid w:val="002B3E36"/>
    <w:rsid w:val="002C1CBD"/>
    <w:rsid w:val="002C2883"/>
    <w:rsid w:val="002D6AEB"/>
    <w:rsid w:val="002E4571"/>
    <w:rsid w:val="00305BBB"/>
    <w:rsid w:val="0032439F"/>
    <w:rsid w:val="003618DC"/>
    <w:rsid w:val="003632BA"/>
    <w:rsid w:val="00373FD5"/>
    <w:rsid w:val="003819BF"/>
    <w:rsid w:val="003903C8"/>
    <w:rsid w:val="003B5D77"/>
    <w:rsid w:val="003E7259"/>
    <w:rsid w:val="00411198"/>
    <w:rsid w:val="004674A6"/>
    <w:rsid w:val="00474931"/>
    <w:rsid w:val="00477638"/>
    <w:rsid w:val="00480E2A"/>
    <w:rsid w:val="00481873"/>
    <w:rsid w:val="00483D0B"/>
    <w:rsid w:val="004A725F"/>
    <w:rsid w:val="004C370E"/>
    <w:rsid w:val="004E5E6C"/>
    <w:rsid w:val="005408F7"/>
    <w:rsid w:val="005673A4"/>
    <w:rsid w:val="00574B6E"/>
    <w:rsid w:val="0058223B"/>
    <w:rsid w:val="00592E7B"/>
    <w:rsid w:val="005B5F1A"/>
    <w:rsid w:val="00643D44"/>
    <w:rsid w:val="00670969"/>
    <w:rsid w:val="006855DC"/>
    <w:rsid w:val="00691F17"/>
    <w:rsid w:val="006944EA"/>
    <w:rsid w:val="00696952"/>
    <w:rsid w:val="00752096"/>
    <w:rsid w:val="00755451"/>
    <w:rsid w:val="00760429"/>
    <w:rsid w:val="00781F2A"/>
    <w:rsid w:val="007F6BDB"/>
    <w:rsid w:val="008109D3"/>
    <w:rsid w:val="00823EA0"/>
    <w:rsid w:val="008326E4"/>
    <w:rsid w:val="0086164A"/>
    <w:rsid w:val="008B5626"/>
    <w:rsid w:val="008D0ADD"/>
    <w:rsid w:val="00947275"/>
    <w:rsid w:val="0096171E"/>
    <w:rsid w:val="009A287F"/>
    <w:rsid w:val="009A2C72"/>
    <w:rsid w:val="009B36AD"/>
    <w:rsid w:val="00A22ECA"/>
    <w:rsid w:val="00A410E9"/>
    <w:rsid w:val="00A57809"/>
    <w:rsid w:val="00A85FB4"/>
    <w:rsid w:val="00AA0B65"/>
    <w:rsid w:val="00AA428B"/>
    <w:rsid w:val="00AF0400"/>
    <w:rsid w:val="00AF3CC2"/>
    <w:rsid w:val="00B03165"/>
    <w:rsid w:val="00B055F8"/>
    <w:rsid w:val="00B300D9"/>
    <w:rsid w:val="00B56746"/>
    <w:rsid w:val="00B56DE1"/>
    <w:rsid w:val="00B6754E"/>
    <w:rsid w:val="00B80790"/>
    <w:rsid w:val="00B81A48"/>
    <w:rsid w:val="00B93917"/>
    <w:rsid w:val="00B96E63"/>
    <w:rsid w:val="00BE0D41"/>
    <w:rsid w:val="00BE6DC7"/>
    <w:rsid w:val="00C04C2B"/>
    <w:rsid w:val="00C21C70"/>
    <w:rsid w:val="00C702C9"/>
    <w:rsid w:val="00C76F35"/>
    <w:rsid w:val="00C87E72"/>
    <w:rsid w:val="00CF527D"/>
    <w:rsid w:val="00D57F5A"/>
    <w:rsid w:val="00D74A7B"/>
    <w:rsid w:val="00D75AA7"/>
    <w:rsid w:val="00D95796"/>
    <w:rsid w:val="00D969A0"/>
    <w:rsid w:val="00DA6CA1"/>
    <w:rsid w:val="00DA7E4B"/>
    <w:rsid w:val="00DB6E01"/>
    <w:rsid w:val="00DE1D41"/>
    <w:rsid w:val="00E208B4"/>
    <w:rsid w:val="00E32253"/>
    <w:rsid w:val="00E33A4B"/>
    <w:rsid w:val="00E43892"/>
    <w:rsid w:val="00EA4386"/>
    <w:rsid w:val="00EE1385"/>
    <w:rsid w:val="00F10F88"/>
    <w:rsid w:val="00F17112"/>
    <w:rsid w:val="00F91ECA"/>
    <w:rsid w:val="00F9212F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9EB583B"/>
  <w15:chartTrackingRefBased/>
  <w15:docId w15:val="{E6580B18-3E1B-43D4-8409-E74BAE45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039"/>
  </w:style>
  <w:style w:type="paragraph" w:styleId="a7">
    <w:name w:val="footer"/>
    <w:basedOn w:val="a"/>
    <w:link w:val="a8"/>
    <w:uiPriority w:val="99"/>
    <w:unhideWhenUsed/>
    <w:rsid w:val="00043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039"/>
  </w:style>
  <w:style w:type="paragraph" w:styleId="a9">
    <w:name w:val="List Paragraph"/>
    <w:basedOn w:val="a"/>
    <w:uiPriority w:val="34"/>
    <w:qFormat/>
    <w:rsid w:val="00AF3CC2"/>
    <w:pPr>
      <w:ind w:leftChars="400" w:left="840"/>
    </w:pPr>
  </w:style>
  <w:style w:type="table" w:styleId="aa">
    <w:name w:val="Table Grid"/>
    <w:basedOn w:val="a1"/>
    <w:uiPriority w:val="39"/>
    <w:rsid w:val="000D2BD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A026-7503-4BC7-9D3D-44963F5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真由美</dc:creator>
  <cp:keywords/>
  <dc:description/>
  <cp:lastModifiedBy>桑谷　寛史</cp:lastModifiedBy>
  <cp:revision>4</cp:revision>
  <cp:lastPrinted>2025-06-02T09:44:00Z</cp:lastPrinted>
  <dcterms:created xsi:type="dcterms:W3CDTF">2026-05-21T02:02:00Z</dcterms:created>
  <dcterms:modified xsi:type="dcterms:W3CDTF">2026-05-21T03:55:00Z</dcterms:modified>
</cp:coreProperties>
</file>